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29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5F52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6372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BD7E1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2B6F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D7E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D7E1E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D7E1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D7E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B05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BD7E1E">
        <w:rPr>
          <w:rFonts w:ascii="Times New Roman" w:eastAsia="Times New Roman" w:hAnsi="Times New Roman" w:cs="Times New Roman"/>
          <w:b/>
          <w:sz w:val="24"/>
          <w:szCs w:val="24"/>
        </w:rPr>
        <w:t>Orman Tarafı Bahçe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3C23" w:rsidRPr="00F96641" w:rsidRDefault="00473C23" w:rsidP="00473C23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557A40" w:rsidRDefault="00557A40" w:rsidP="00557A4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0AC" w:rsidRDefault="001640AC"/>
    <w:p w:rsidR="00473C23" w:rsidRDefault="00473C23"/>
    <w:p w:rsidR="00473C23" w:rsidRDefault="00473C23"/>
    <w:p w:rsidR="00473C23" w:rsidRDefault="00473C23"/>
    <w:p w:rsidR="00A53F88" w:rsidRDefault="00A53F88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23" w:rsidRDefault="00473C23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C23" w:rsidRDefault="00473C23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184" w:rsidRDefault="00FE3184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73C2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144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73C2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73C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73C23" w:rsidRDefault="001640AC" w:rsidP="00473C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473C23">
        <w:rPr>
          <w:rFonts w:ascii="Times New Roman" w:eastAsia="Times New Roman" w:hAnsi="Times New Roman" w:cs="Times New Roman"/>
          <w:b/>
          <w:sz w:val="24"/>
          <w:szCs w:val="24"/>
        </w:rPr>
        <w:t>Orman Tarafı Bahçe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kan SARI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727A2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C23" w:rsidRDefault="00473C23" w:rsidP="00672F9D"/>
        </w:tc>
      </w:tr>
      <w:tr w:rsidR="00473C23" w:rsidRPr="0051492B" w:rsidTr="00727A2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C23" w:rsidRDefault="00473C23" w:rsidP="00672F9D"/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555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zmet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E3048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E3048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 –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E3048B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E3048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Default="00473C23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Default="00E3048B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E3048B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73C23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23" w:rsidRPr="0051492B" w:rsidRDefault="00473C23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A724A3" w:rsidP="00A724A3">
      <w:pPr>
        <w:pStyle w:val="ListeParagraf"/>
        <w:ind w:left="360"/>
        <w:jc w:val="both"/>
      </w:pPr>
      <w:r>
        <w:t>1-</w:t>
      </w:r>
      <w:r w:rsidR="00E326EB" w:rsidRPr="00E326EB">
        <w:t xml:space="preserve"> </w:t>
      </w:r>
      <w:r w:rsidR="00E326EB">
        <w:t>Yıldıray YILDIRIM</w:t>
      </w:r>
    </w:p>
    <w:p w:rsidR="00230C80" w:rsidRDefault="00A724A3" w:rsidP="00230C80">
      <w:pPr>
        <w:pStyle w:val="ListeParagraf"/>
        <w:ind w:left="360"/>
        <w:jc w:val="both"/>
      </w:pPr>
      <w:r>
        <w:t>2-</w:t>
      </w:r>
      <w:r w:rsidR="00230C80" w:rsidRPr="00230C80">
        <w:t xml:space="preserve"> </w:t>
      </w:r>
      <w:r w:rsidR="00230C80">
        <w:t>Havana ALTINTAŞ</w:t>
      </w:r>
    </w:p>
    <w:p w:rsidR="00B77C7C" w:rsidRDefault="00A724A3" w:rsidP="002E4292">
      <w:pPr>
        <w:pStyle w:val="ListeParagraf"/>
        <w:ind w:left="360"/>
        <w:jc w:val="both"/>
      </w:pPr>
      <w:r>
        <w:t>3-</w:t>
      </w:r>
      <w:r w:rsidR="00B77C7C">
        <w:t>Gülsün EKİNCİ</w:t>
      </w:r>
    </w:p>
    <w:p w:rsidR="00230C80" w:rsidRDefault="00A724A3" w:rsidP="002E4292">
      <w:pPr>
        <w:pStyle w:val="ListeParagraf"/>
        <w:ind w:left="360"/>
        <w:jc w:val="both"/>
      </w:pPr>
      <w:r>
        <w:t>4-</w:t>
      </w:r>
      <w:r w:rsidR="00230C80" w:rsidRPr="00230C80">
        <w:t xml:space="preserve"> </w:t>
      </w:r>
      <w:r w:rsidR="00230C80">
        <w:t xml:space="preserve">Osman ERİM </w:t>
      </w:r>
    </w:p>
    <w:p w:rsidR="00B77C7C" w:rsidRDefault="00A724A3" w:rsidP="002E4292">
      <w:pPr>
        <w:pStyle w:val="ListeParagraf"/>
        <w:ind w:left="360"/>
        <w:jc w:val="both"/>
      </w:pPr>
      <w:r>
        <w:t>6-</w:t>
      </w:r>
      <w:r w:rsidR="00B77C7C">
        <w:t>Muhammet SOY</w:t>
      </w:r>
    </w:p>
    <w:p w:rsidR="00A724A3" w:rsidRDefault="00230C80" w:rsidP="002E4292">
      <w:pPr>
        <w:pStyle w:val="ListeParagraf"/>
        <w:ind w:left="360"/>
        <w:jc w:val="both"/>
      </w:pPr>
      <w:r>
        <w:t xml:space="preserve"> </w:t>
      </w:r>
    </w:p>
    <w:sectPr w:rsidR="00A724A3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90E3E"/>
    <w:rsid w:val="000B67CE"/>
    <w:rsid w:val="000F17F6"/>
    <w:rsid w:val="000F1FDA"/>
    <w:rsid w:val="000F4832"/>
    <w:rsid w:val="0010514F"/>
    <w:rsid w:val="001640AC"/>
    <w:rsid w:val="00170F35"/>
    <w:rsid w:val="001767A5"/>
    <w:rsid w:val="00204321"/>
    <w:rsid w:val="00224137"/>
    <w:rsid w:val="0022519C"/>
    <w:rsid w:val="00230C80"/>
    <w:rsid w:val="002439DB"/>
    <w:rsid w:val="002441F0"/>
    <w:rsid w:val="00261EB9"/>
    <w:rsid w:val="00267643"/>
    <w:rsid w:val="002B0581"/>
    <w:rsid w:val="002B6F2F"/>
    <w:rsid w:val="002E4292"/>
    <w:rsid w:val="00314D72"/>
    <w:rsid w:val="003206BE"/>
    <w:rsid w:val="003463B9"/>
    <w:rsid w:val="003856AA"/>
    <w:rsid w:val="003C6C17"/>
    <w:rsid w:val="003D0A66"/>
    <w:rsid w:val="004274A2"/>
    <w:rsid w:val="004303EC"/>
    <w:rsid w:val="00432378"/>
    <w:rsid w:val="0046288B"/>
    <w:rsid w:val="0047305F"/>
    <w:rsid w:val="00473C23"/>
    <w:rsid w:val="00484583"/>
    <w:rsid w:val="004B333F"/>
    <w:rsid w:val="004B6F1E"/>
    <w:rsid w:val="004C0C5E"/>
    <w:rsid w:val="004C74F2"/>
    <w:rsid w:val="00536C85"/>
    <w:rsid w:val="005553A5"/>
    <w:rsid w:val="00557A40"/>
    <w:rsid w:val="005A03CA"/>
    <w:rsid w:val="005E1646"/>
    <w:rsid w:val="005F203C"/>
    <w:rsid w:val="005F527A"/>
    <w:rsid w:val="00626B80"/>
    <w:rsid w:val="00683473"/>
    <w:rsid w:val="00687C0D"/>
    <w:rsid w:val="00694292"/>
    <w:rsid w:val="006F0DAD"/>
    <w:rsid w:val="007267F7"/>
    <w:rsid w:val="007455A7"/>
    <w:rsid w:val="007940C2"/>
    <w:rsid w:val="007C5AE9"/>
    <w:rsid w:val="00803A3D"/>
    <w:rsid w:val="00831689"/>
    <w:rsid w:val="00836CBE"/>
    <w:rsid w:val="00854682"/>
    <w:rsid w:val="00873942"/>
    <w:rsid w:val="008D644D"/>
    <w:rsid w:val="008D70C0"/>
    <w:rsid w:val="008F4A8E"/>
    <w:rsid w:val="008F7B9A"/>
    <w:rsid w:val="00932A22"/>
    <w:rsid w:val="00955899"/>
    <w:rsid w:val="009601E1"/>
    <w:rsid w:val="009754B3"/>
    <w:rsid w:val="0098014B"/>
    <w:rsid w:val="0099004E"/>
    <w:rsid w:val="009A0BC9"/>
    <w:rsid w:val="009A3C3E"/>
    <w:rsid w:val="009F69E4"/>
    <w:rsid w:val="00A2243D"/>
    <w:rsid w:val="00A26706"/>
    <w:rsid w:val="00A53F88"/>
    <w:rsid w:val="00A724A3"/>
    <w:rsid w:val="00A83367"/>
    <w:rsid w:val="00A921D5"/>
    <w:rsid w:val="00A93913"/>
    <w:rsid w:val="00AD4CB7"/>
    <w:rsid w:val="00B066AB"/>
    <w:rsid w:val="00B77C7C"/>
    <w:rsid w:val="00B810D5"/>
    <w:rsid w:val="00BA4474"/>
    <w:rsid w:val="00BD7E1E"/>
    <w:rsid w:val="00BE59DC"/>
    <w:rsid w:val="00BF553D"/>
    <w:rsid w:val="00C16D22"/>
    <w:rsid w:val="00C322D3"/>
    <w:rsid w:val="00C33781"/>
    <w:rsid w:val="00C64A7B"/>
    <w:rsid w:val="00C739DD"/>
    <w:rsid w:val="00C96372"/>
    <w:rsid w:val="00CB090E"/>
    <w:rsid w:val="00CE38D6"/>
    <w:rsid w:val="00D24135"/>
    <w:rsid w:val="00D40383"/>
    <w:rsid w:val="00D629CA"/>
    <w:rsid w:val="00D654F9"/>
    <w:rsid w:val="00D66B5B"/>
    <w:rsid w:val="00D70DE0"/>
    <w:rsid w:val="00DE03F7"/>
    <w:rsid w:val="00DF1AF7"/>
    <w:rsid w:val="00E14473"/>
    <w:rsid w:val="00E3048B"/>
    <w:rsid w:val="00E326EB"/>
    <w:rsid w:val="00E85818"/>
    <w:rsid w:val="00EA018C"/>
    <w:rsid w:val="00ED6A72"/>
    <w:rsid w:val="00F05C38"/>
    <w:rsid w:val="00F1324B"/>
    <w:rsid w:val="00F96641"/>
    <w:rsid w:val="00FB013F"/>
    <w:rsid w:val="00FB7CB3"/>
    <w:rsid w:val="00FD027B"/>
    <w:rsid w:val="00FD2A68"/>
    <w:rsid w:val="00FE302D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137A"/>
  <w15:docId w15:val="{9634FFA2-5207-4D58-8248-3E78EFED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95D3-2D90-494B-ABFC-1E7EF03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18-07-10T13:42:00Z</cp:lastPrinted>
  <dcterms:created xsi:type="dcterms:W3CDTF">2018-09-26T14:44:00Z</dcterms:created>
  <dcterms:modified xsi:type="dcterms:W3CDTF">2019-12-23T11:24:00Z</dcterms:modified>
</cp:coreProperties>
</file>